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6A81A4DF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07401C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1D74F5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B097043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242484AC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28027528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01553BA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DDD3687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ABB1EF4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0A9EDD6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BA14CFB" w14:textId="649F06F1"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 w:rsidR="00F825E0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4612FD5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18EE43A" w14:textId="3BA1F1EB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F825E0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F825E0">
              <w:rPr>
                <w:b/>
                <w:kern w:val="0"/>
                <w:sz w:val="22"/>
              </w:rPr>
              <w:t>15</w:t>
            </w:r>
          </w:p>
        </w:tc>
        <w:tc>
          <w:tcPr>
            <w:tcW w:w="1215" w:type="dxa"/>
            <w:vAlign w:val="center"/>
          </w:tcPr>
          <w:p w14:paraId="41D6602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834C01E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20E34F92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779F71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AD5D745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38B04011" w14:textId="30D202BF" w:rsidR="00E948E8" w:rsidRPr="00FE49E5" w:rsidRDefault="00F825E0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</w:p>
          <w:p w14:paraId="5C96A963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AED134F" w14:textId="7ADC9EE4" w:rsidR="00BE2AEA" w:rsidRDefault="00F825E0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</w:p>
          <w:p w14:paraId="140A7719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7087B2CD" w14:textId="77777777" w:rsidR="00E948E8" w:rsidRPr="007C7B2F" w:rsidRDefault="00DB51E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접속 처리 및 동기화</w:t>
            </w:r>
          </w:p>
        </w:tc>
      </w:tr>
    </w:tbl>
    <w:p w14:paraId="4B70597F" w14:textId="77777777" w:rsidR="008263E2" w:rsidRDefault="008263E2" w:rsidP="0077556C">
      <w:pPr>
        <w:rPr>
          <w:b/>
          <w:sz w:val="22"/>
        </w:rPr>
      </w:pPr>
    </w:p>
    <w:p w14:paraId="3026459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7486D46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869D3C1" w14:textId="21921403" w:rsidR="00614250" w:rsidRPr="00614250" w:rsidRDefault="00FE6744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F825E0">
        <w:rPr>
          <w:bCs/>
          <w:sz w:val="22"/>
        </w:rPr>
        <w:t xml:space="preserve"> </w:t>
      </w:r>
    </w:p>
    <w:p w14:paraId="7EED6934" w14:textId="77777777" w:rsidR="00614250" w:rsidRPr="00614250" w:rsidRDefault="00614250" w:rsidP="00614250">
      <w:pPr>
        <w:rPr>
          <w:b/>
          <w:sz w:val="22"/>
        </w:rPr>
      </w:pPr>
    </w:p>
    <w:p w14:paraId="74E9E4C7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BFA8DEB" w14:textId="3C84FB93" w:rsidR="00844F5F" w:rsidRPr="007762C1" w:rsidRDefault="00844F5F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6623524D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09B1234" w14:textId="3CB4E8EA" w:rsidR="000B14D0" w:rsidRDefault="00DB51E2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접속 </w:t>
      </w:r>
      <w:r w:rsidR="00F825E0">
        <w:rPr>
          <w:rFonts w:hint="eastAsia"/>
          <w:bCs/>
          <w:sz w:val="22"/>
        </w:rPr>
        <w:t>동기화 중 플레이어</w:t>
      </w:r>
      <w:r w:rsidR="00F825E0">
        <w:rPr>
          <w:bCs/>
          <w:sz w:val="22"/>
        </w:rPr>
        <w:t xml:space="preserve"> </w:t>
      </w:r>
      <w:r w:rsidR="00F825E0">
        <w:rPr>
          <w:rFonts w:hint="eastAsia"/>
          <w:bCs/>
          <w:sz w:val="22"/>
        </w:rPr>
        <w:t>간 충돌 무시</w:t>
      </w:r>
    </w:p>
    <w:p w14:paraId="03583865" w14:textId="40A2D2B3" w:rsidR="00F825E0" w:rsidRPr="00F825E0" w:rsidRDefault="00F825E0" w:rsidP="00F825E0">
      <w:pPr>
        <w:pStyle w:val="a4"/>
        <w:numPr>
          <w:ilvl w:val="2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P</w:t>
      </w:r>
      <w:r>
        <w:rPr>
          <w:bCs/>
          <w:sz w:val="22"/>
        </w:rPr>
        <w:t xml:space="preserve">roject settings – Physics2D - </w:t>
      </w:r>
    </w:p>
    <w:p w14:paraId="04913F64" w14:textId="54B41363" w:rsidR="00216B68" w:rsidRDefault="00956049" w:rsidP="00216B68">
      <w:pPr>
        <w:ind w:left="16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62DB9958" w14:textId="371CE41A" w:rsidR="00216B68" w:rsidRDefault="00216B68" w:rsidP="00216B6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위치 처리 및 </w:t>
      </w:r>
      <w:r w:rsidR="00F825E0">
        <w:rPr>
          <w:rFonts w:hint="eastAsia"/>
          <w:bCs/>
          <w:sz w:val="22"/>
        </w:rPr>
        <w:t>동기화</w:t>
      </w:r>
    </w:p>
    <w:p w14:paraId="5EDC7D7E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4BC732A0" w14:textId="77777777" w:rsidR="00757262" w:rsidRPr="00A67E7C" w:rsidRDefault="00757262" w:rsidP="00A67E7C">
      <w:pPr>
        <w:rPr>
          <w:b/>
          <w:sz w:val="22"/>
        </w:rPr>
      </w:pPr>
    </w:p>
    <w:p w14:paraId="33EDF486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6CD20144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4ACA8EB2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57D1309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0F41AFE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60505DB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69BE8875" w14:textId="77777777" w:rsidR="00E948E8" w:rsidRDefault="00E948E8" w:rsidP="008D0255">
            <w:pPr>
              <w:jc w:val="left"/>
              <w:rPr>
                <w:b/>
              </w:rPr>
            </w:pPr>
          </w:p>
          <w:p w14:paraId="4D85F1E8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69E1F5C" w14:textId="5CA0F474" w:rsidR="00E948E8" w:rsidRPr="00F825E0" w:rsidRDefault="00E948E8" w:rsidP="00F825E0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1B25CA3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13CC5A62" w14:textId="75A19CB9" w:rsidR="00723B94" w:rsidRPr="00723B94" w:rsidRDefault="006F0D88" w:rsidP="001D19A5">
            <w:pPr>
              <w:ind w:left="400" w:hangingChars="200" w:hanging="400"/>
              <w:jc w:val="left"/>
            </w:pPr>
            <w:r w:rsidRPr="00720B7A">
              <w:rPr>
                <w:bCs/>
              </w:rPr>
              <w:t xml:space="preserve">- </w:t>
            </w:r>
          </w:p>
        </w:tc>
        <w:tc>
          <w:tcPr>
            <w:tcW w:w="762" w:type="dxa"/>
            <w:vAlign w:val="center"/>
          </w:tcPr>
          <w:p w14:paraId="21B41B60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158AE7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0CCF9C65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13AF9607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21B3B05" w14:textId="77777777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  <w:bookmarkStart w:id="0" w:name="_GoBack"/>
            <w:bookmarkEnd w:id="0"/>
          </w:p>
          <w:p w14:paraId="79B41CA8" w14:textId="77777777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DBC642D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3660FDA" w14:textId="1408A359" w:rsidR="007E27E9" w:rsidRPr="006615A4" w:rsidRDefault="006F0D88" w:rsidP="00F825E0">
            <w:pPr>
              <w:jc w:val="left"/>
            </w:pPr>
            <w:r w:rsidRPr="006F0D88">
              <w:rPr>
                <w:bCs/>
              </w:rPr>
              <w:t xml:space="preserve">- </w:t>
            </w:r>
            <w:r w:rsidR="00F825E0">
              <w:rPr>
                <w:bCs/>
              </w:rPr>
              <w:t xml:space="preserve">  </w:t>
            </w:r>
          </w:p>
          <w:p w14:paraId="50872CE4" w14:textId="77777777" w:rsidR="008C4233" w:rsidRPr="006615A4" w:rsidRDefault="008C4233" w:rsidP="006F0D88">
            <w:pPr>
              <w:jc w:val="left"/>
            </w:pPr>
          </w:p>
        </w:tc>
      </w:tr>
      <w:tr w:rsidR="007C7B2F" w:rsidRPr="007C7B2F" w14:paraId="7D48DEF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4F8770C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19FDA16A" w14:textId="1DFCE682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>월</w:t>
            </w:r>
            <w:r w:rsidR="00F825E0">
              <w:rPr>
                <w:b/>
                <w:sz w:val="22"/>
              </w:rPr>
              <w:t xml:space="preserve"> 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322618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7A7F3609" w14:textId="4ED862B0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F825E0">
              <w:rPr>
                <w:b/>
                <w:sz w:val="22"/>
              </w:rPr>
              <w:t>16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F825E0">
              <w:rPr>
                <w:b/>
                <w:sz w:val="22"/>
              </w:rPr>
              <w:t>22</w:t>
            </w:r>
          </w:p>
        </w:tc>
      </w:tr>
      <w:tr w:rsidR="007C7B2F" w:rsidRPr="007C7B2F" w14:paraId="43DFC454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F9EB8E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3728EDB5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834069B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3EEE3795" w14:textId="77777777" w:rsidR="00E948E8" w:rsidRDefault="00E948E8" w:rsidP="00E948E8">
            <w:pPr>
              <w:jc w:val="left"/>
              <w:rPr>
                <w:b/>
              </w:rPr>
            </w:pPr>
          </w:p>
          <w:p w14:paraId="53D72F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14E3821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30CC09C1" w14:textId="77777777" w:rsidR="00E948E8" w:rsidRDefault="00E948E8" w:rsidP="00E948E8">
            <w:pPr>
              <w:jc w:val="left"/>
              <w:rPr>
                <w:b/>
              </w:rPr>
            </w:pPr>
          </w:p>
          <w:p w14:paraId="1E9EFAB2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4044BE0" w14:textId="77777777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14:paraId="561C4E8A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A7B948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1FE840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4C1B8078" w14:textId="77777777" w:rsidR="0077556C" w:rsidRPr="007C7B2F" w:rsidRDefault="0077556C" w:rsidP="004A44B4">
            <w:pPr>
              <w:jc w:val="left"/>
            </w:pPr>
          </w:p>
        </w:tc>
      </w:tr>
    </w:tbl>
    <w:p w14:paraId="16FDE0E6" w14:textId="77777777" w:rsidR="0077556C" w:rsidRPr="007C7B2F" w:rsidRDefault="0077556C" w:rsidP="0077556C"/>
    <w:p w14:paraId="24A98616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B51E" w14:textId="77777777" w:rsidR="003710E2" w:rsidRDefault="003710E2" w:rsidP="00DA049D">
      <w:pPr>
        <w:spacing w:after="0" w:line="240" w:lineRule="auto"/>
      </w:pPr>
      <w:r>
        <w:separator/>
      </w:r>
    </w:p>
  </w:endnote>
  <w:endnote w:type="continuationSeparator" w:id="0">
    <w:p w14:paraId="304631FA" w14:textId="77777777" w:rsidR="003710E2" w:rsidRDefault="003710E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D033" w14:textId="77777777" w:rsidR="003710E2" w:rsidRDefault="003710E2" w:rsidP="00DA049D">
      <w:pPr>
        <w:spacing w:after="0" w:line="240" w:lineRule="auto"/>
      </w:pPr>
      <w:r>
        <w:separator/>
      </w:r>
    </w:p>
  </w:footnote>
  <w:footnote w:type="continuationSeparator" w:id="0">
    <w:p w14:paraId="518F3E22" w14:textId="77777777" w:rsidR="003710E2" w:rsidRDefault="003710E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E78"/>
    <w:rsid w:val="000B14D0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10E2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23B94"/>
    <w:rsid w:val="00730976"/>
    <w:rsid w:val="00742728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825E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F491B"/>
  <w15:docId w15:val="{70382BF4-4DF9-4778-910A-3762E17B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FBC9-9A82-481C-BB61-EDC3A5A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cy</cp:lastModifiedBy>
  <cp:revision>50</cp:revision>
  <dcterms:created xsi:type="dcterms:W3CDTF">2019-03-27T15:32:00Z</dcterms:created>
  <dcterms:modified xsi:type="dcterms:W3CDTF">2020-03-09T08:50:00Z</dcterms:modified>
</cp:coreProperties>
</file>